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5110E1" w:rsidRPr="005110E1" w:rsidRDefault="009D3F8A" w:rsidP="005110E1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 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евраля</w:t>
      </w:r>
      <w:r w:rsidR="00004F82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</w:t>
      </w:r>
      <w:r w:rsidR="00DC77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марта</w:t>
      </w:r>
      <w:r w:rsidR="00FE636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20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-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 по следующим учебным предметам:</w:t>
      </w: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7837B2" w:rsidSect="007D08DF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110E1" w:rsidRPr="005110E1" w:rsidRDefault="005110E1" w:rsidP="00E65B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для выпускников 11 классов: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профильный уровень)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базовый уровень);</w:t>
      </w:r>
    </w:p>
    <w:p w:rsid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6D25D9" w:rsidRPr="005110E1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литература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я;</w:t>
      </w:r>
    </w:p>
    <w:p w:rsid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химия;</w:t>
      </w:r>
    </w:p>
    <w:p w:rsidR="006D25D9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516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графия</w:t>
      </w:r>
    </w:p>
    <w:p w:rsidR="006D25D9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информатика и ИКТ</w:t>
      </w:r>
    </w:p>
    <w:p w:rsidR="00C516A0" w:rsidRDefault="00C516A0" w:rsidP="00C516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английский язык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и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)</w:t>
      </w:r>
    </w:p>
    <w:p w:rsidR="00C516A0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5BD3" w:rsidRPr="005110E1" w:rsidRDefault="00E65BD3" w:rsidP="00E65BD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5BD3" w:rsidRPr="005110E1" w:rsidRDefault="00E65BD3" w:rsidP="00E65BD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2) для выпускников 9 классов:</w:t>
      </w:r>
    </w:p>
    <w:p w:rsidR="00C516A0" w:rsidRPr="005110E1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C516A0" w:rsidRPr="005110E1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математика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E65BD3" w:rsidRPr="005110E1" w:rsidRDefault="00E65BD3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информатика и ИКТ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ология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химия;</w:t>
      </w:r>
    </w:p>
    <w:p w:rsidR="00004F82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география;</w:t>
      </w:r>
    </w:p>
    <w:p w:rsidR="00004F82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литература.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английский язык (пис.)</w:t>
      </w:r>
    </w:p>
    <w:p w:rsidR="00C516A0" w:rsidRDefault="00FE6367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английский язык (уст.)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Pr="005110E1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25D9" w:rsidRDefault="006D25D9" w:rsidP="00E65BD3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6D25D9" w:rsidSect="007837B2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ректора Федосеевой Ольг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оровны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действующей на основании Устава, предоставляет любому физическому лицу, юридическим лицам услуги по проведению предварительной диагностики подготовки учащихся к государственной итоговой аттестации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</w:t>
      </w:r>
      <w:proofErr w:type="spellStart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proofErr w:type="spellEnd"/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Комплекты для предварительной диагностики выпускников 11 классов составлены на основании спецификации 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="00FE63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то аналог индивидуальных  комплектов, которыми выпускники пользуются в ходе проведения единого государственного экзамена. Каждый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1.2 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 2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FE6367" w:rsidRPr="005110E1" w:rsidRDefault="005110E1" w:rsidP="00FE6367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учающегося в 11 классе, составляет 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450 (четыреста пятьдесят)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аждому предмету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, кроме базовой математики, 40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(четыреста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) рублей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проведение тестирования по базовой математике, 350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триста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ятьдесят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рублей за одного </w:t>
      </w:r>
      <w:r w:rsidR="00FE6367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="00FE6367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обучающегося в 9 классе, по каждому предмету согласно заявк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2.2 Оплата Заказчиком Исполнителю осуществляется путем перечисления средств в полном объеме цены договора на расчетный счет Исполнителя, указанный в п.5, или внесения наличных денежных средств в кассу Исполнителя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 </w:t>
      </w:r>
      <w:r w:rsidR="00DC77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 февраля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0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 по адресу: г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Пенз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ул. Попова, д. 40,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, </w:t>
      </w:r>
      <w:proofErr w:type="spell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каб</w:t>
      </w:r>
      <w:proofErr w:type="spell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7D75">
        <w:rPr>
          <w:rFonts w:ascii="Times New Roman" w:eastAsia="Times New Roman" w:hAnsi="Times New Roman" w:cs="Times New Roman"/>
          <w:color w:val="333333"/>
          <w:sz w:val="24"/>
          <w:szCs w:val="24"/>
        </w:rPr>
        <w:t>206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рядок оказания услуг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proofErr w:type="spellEnd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proofErr w:type="spellEnd"/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аше внимание: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участник диагностики (или родитель / законный представитель</w:t>
      </w:r>
      <w:r w:rsidRPr="00FB12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hyperlink r:id="rId7" w:history="1">
        <w:r w:rsidRPr="005110E1">
          <w:rPr>
            <w:rFonts w:ascii="Times New Roman" w:eastAsia="Times New Roman" w:hAnsi="Times New Roman" w:cs="Times New Roman"/>
            <w:b/>
            <w:bCs/>
            <w:color w:val="006699"/>
            <w:sz w:val="24"/>
            <w:szCs w:val="24"/>
            <w:u w:val="single"/>
          </w:rPr>
          <w:t>даёт согласие на обработку персональных данных</w:t>
        </w:r>
      </w:hyperlink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в обязательном порядке!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 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2411D5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физических лиц</w:t>
        </w:r>
      </w:hyperlink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 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hyperlink r:id="rId9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юридических лиц</w:t>
        </w:r>
      </w:hyperlink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        </w:t>
      </w:r>
      <w:hyperlink r:id="rId10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до </w:t>
      </w:r>
      <w:r w:rsidR="00DC77EF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14</w:t>
      </w:r>
      <w:r w:rsidR="00DF2A0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февраля</w:t>
      </w:r>
      <w:r w:rsidR="00FE63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2020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 Предварительная диагностика в случае групповой заявки проводится по месту обучения заявителей в образовательной организации, в случае индивидуальной заявки – по адресу Исполнителя в выходные дн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4 Индивидуальные комплекты для каждого учащегося в случае групповой заявки необходимо получить лично или посредством курьерской связи по адресу Заказчик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5 После проведения предварительной диагностики в образовательной организации все бланки </w:t>
      </w:r>
      <w:proofErr w:type="gramStart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ов</w:t>
      </w:r>
      <w:proofErr w:type="gramEnd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щихся (9 классов и 11 классов) необходимо отправить/предоставить в адрес Исполнителя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r w:rsidRPr="00DE46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FE63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6</w:t>
      </w:r>
      <w:r w:rsidR="00DF2A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DC77E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арта</w:t>
      </w:r>
      <w:r w:rsidR="00FE63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20</w:t>
      </w:r>
      <w:bookmarkStart w:id="0" w:name="_GoBack"/>
      <w:bookmarkEnd w:id="0"/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.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6 Результаты предварительной диагностики по каждому учебному предмету отправляются в виде матрицы ответов и первичных баллов, соответствующих системе единого государственного экзамена и основного государственного экзамена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 со дня предоставления материалов от участников предварительной диагностики всей области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форма </w:t>
      </w:r>
      <w:hyperlink r:id="rId11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оговора для юрид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  форма </w:t>
      </w:r>
      <w:hyperlink r:id="rId12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группового договора </w:t>
        </w:r>
      </w:hyperlink>
      <w:hyperlink r:id="rId13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рма </w:t>
      </w:r>
      <w:hyperlink r:id="rId14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индивидуального договора 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5110E1" w:rsidRPr="005110E1" w:rsidRDefault="006336E8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ударственное автономное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D06FB" w:rsidRDefault="005110E1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75173" w:rsidRPr="00975173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40049, г"/>
        </w:smartTagPr>
        <w:r w:rsidR="00975173" w:rsidRPr="00975173">
          <w:rPr>
            <w:rFonts w:ascii="Times New Roman" w:hAnsi="Times New Roman" w:cs="Times New Roman"/>
            <w:bCs/>
            <w:sz w:val="24"/>
            <w:szCs w:val="24"/>
          </w:rPr>
          <w:t>440049</w:t>
        </w:r>
        <w:r w:rsidR="00975173" w:rsidRPr="00975173">
          <w:rPr>
            <w:rFonts w:ascii="Times New Roman" w:hAnsi="Times New Roman" w:cs="Times New Roman"/>
            <w:sz w:val="24"/>
            <w:szCs w:val="24"/>
          </w:rPr>
          <w:t>, г</w:t>
        </w:r>
      </w:smartTag>
      <w:r w:rsidR="00975173" w:rsidRPr="00975173">
        <w:rPr>
          <w:rFonts w:ascii="Times New Roman" w:hAnsi="Times New Roman" w:cs="Times New Roman"/>
          <w:sz w:val="24"/>
          <w:szCs w:val="24"/>
        </w:rPr>
        <w:t>. Пенза, ул. Попова, д. 40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975173">
        <w:rPr>
          <w:rFonts w:ascii="Times New Roman" w:hAnsi="Times New Roman" w:cs="Times New Roman"/>
          <w:sz w:val="24"/>
          <w:szCs w:val="24"/>
        </w:rPr>
        <w:t>5837001190/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975173">
        <w:rPr>
          <w:rFonts w:ascii="Times New Roman" w:hAnsi="Times New Roman" w:cs="Times New Roman"/>
          <w:sz w:val="24"/>
          <w:szCs w:val="24"/>
        </w:rPr>
        <w:t>583701001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Банк плательщика: </w:t>
      </w:r>
      <w:r w:rsidRPr="00975173">
        <w:rPr>
          <w:rFonts w:ascii="Times New Roman" w:hAnsi="Times New Roman" w:cs="Times New Roman"/>
          <w:sz w:val="24"/>
          <w:szCs w:val="24"/>
        </w:rPr>
        <w:t xml:space="preserve">Отделение по Пензенской области Волго-Вятского главного управления Центрального банка Российской Федерации (Отделение Пенза)  </w:t>
      </w:r>
    </w:p>
    <w:p w:rsid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 р/</w:t>
      </w:r>
      <w:proofErr w:type="spellStart"/>
      <w:r w:rsidRPr="0097517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75173">
        <w:rPr>
          <w:rFonts w:ascii="Times New Roman" w:hAnsi="Times New Roman" w:cs="Times New Roman"/>
          <w:sz w:val="24"/>
          <w:szCs w:val="24"/>
        </w:rPr>
        <w:t xml:space="preserve"> 40601810956553000001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от</w:t>
      </w:r>
      <w:r w:rsidR="006E7CDC">
        <w:rPr>
          <w:rFonts w:ascii="Times New Roman" w:hAnsi="Times New Roman" w:cs="Times New Roman"/>
          <w:b/>
          <w:sz w:val="24"/>
          <w:szCs w:val="24"/>
        </w:rPr>
        <w:t>раслевой код 8740402008990000013</w:t>
      </w:r>
      <w:r w:rsidRPr="00960794">
        <w:rPr>
          <w:rFonts w:ascii="Times New Roman" w:hAnsi="Times New Roman" w:cs="Times New Roman"/>
          <w:b/>
          <w:sz w:val="24"/>
          <w:szCs w:val="24"/>
        </w:rPr>
        <w:t>0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код субсидий 04028990</w:t>
      </w:r>
      <w:r w:rsidR="00330049">
        <w:rPr>
          <w:rFonts w:ascii="Times New Roman" w:hAnsi="Times New Roman" w:cs="Times New Roman"/>
          <w:b/>
          <w:sz w:val="24"/>
          <w:szCs w:val="24"/>
        </w:rPr>
        <w:t>00</w:t>
      </w:r>
    </w:p>
    <w:p w:rsid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БИК 045655001 </w:t>
      </w:r>
    </w:p>
    <w:p w:rsidR="00330049" w:rsidRPr="00975173" w:rsidRDefault="00330049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56701000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173">
        <w:rPr>
          <w:rFonts w:ascii="Times New Roman" w:hAnsi="Times New Roman" w:cs="Times New Roman"/>
          <w:sz w:val="24"/>
          <w:szCs w:val="24"/>
        </w:rPr>
        <w:t>Министерство финансов Пензенской области (ГАОУ ДПО «Институт регионального развития Пензенской области» л/с 874014953)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Тел.</w:t>
      </w:r>
      <w:r w:rsidRPr="00975173">
        <w:rPr>
          <w:rFonts w:ascii="Times New Roman" w:hAnsi="Times New Roman" w:cs="Times New Roman"/>
          <w:sz w:val="24"/>
          <w:szCs w:val="24"/>
        </w:rPr>
        <w:t xml:space="preserve"> ( 8412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Факс </w:t>
      </w:r>
      <w:proofErr w:type="gramStart"/>
      <w:r w:rsidRPr="00975173">
        <w:rPr>
          <w:rFonts w:ascii="Times New Roman" w:hAnsi="Times New Roman" w:cs="Times New Roman"/>
          <w:sz w:val="24"/>
          <w:szCs w:val="24"/>
        </w:rPr>
        <w:t>( 8412</w:t>
      </w:r>
      <w:proofErr w:type="gramEnd"/>
      <w:r w:rsidRPr="00975173">
        <w:rPr>
          <w:rFonts w:ascii="Times New Roman" w:hAnsi="Times New Roman" w:cs="Times New Roman"/>
          <w:sz w:val="24"/>
          <w:szCs w:val="24"/>
        </w:rPr>
        <w:t>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5173">
        <w:rPr>
          <w:rFonts w:ascii="Times New Roman" w:hAnsi="Times New Roman" w:cs="Times New Roman"/>
          <w:sz w:val="24"/>
          <w:szCs w:val="24"/>
        </w:rPr>
        <w:t>-</w:t>
      </w:r>
      <w:r w:rsidRPr="009751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5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obr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0E1" w:rsidRPr="006D25D9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25D9">
        <w:rPr>
          <w:rFonts w:ascii="Times New Roman" w:hAnsi="Times New Roman" w:cs="Times New Roman"/>
          <w:b/>
          <w:sz w:val="28"/>
          <w:szCs w:val="28"/>
        </w:rPr>
        <w:t>-</w:t>
      </w: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25D9">
        <w:rPr>
          <w:rFonts w:ascii="Times New Roman" w:hAnsi="Times New Roman" w:cs="Times New Roman"/>
          <w:b/>
          <w:sz w:val="28"/>
          <w:szCs w:val="28"/>
        </w:rPr>
        <w:t xml:space="preserve"> для заявки и заключения договоров: </w:t>
      </w:r>
      <w:proofErr w:type="spellStart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rcoi</w:t>
      </w:r>
      <w:proofErr w:type="spellEnd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_</w:t>
      </w:r>
      <w:proofErr w:type="spellStart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gia</w:t>
      </w:r>
      <w:proofErr w:type="spellEnd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58@</w:t>
      </w:r>
      <w:hyperlink r:id="rId16" w:history="1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proofErr w:type="spellStart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Pr="006D25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л. для справок – 34-86-07, ст. методист Макарова Марина Анатольевна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E1"/>
    <w:rsid w:val="00004F82"/>
    <w:rsid w:val="002411D5"/>
    <w:rsid w:val="00330049"/>
    <w:rsid w:val="003E2C37"/>
    <w:rsid w:val="005110E1"/>
    <w:rsid w:val="005C5DE0"/>
    <w:rsid w:val="005D06FB"/>
    <w:rsid w:val="006336E8"/>
    <w:rsid w:val="006D25D9"/>
    <w:rsid w:val="006E656B"/>
    <w:rsid w:val="006E7CDC"/>
    <w:rsid w:val="007837B2"/>
    <w:rsid w:val="007D08DF"/>
    <w:rsid w:val="00927D75"/>
    <w:rsid w:val="00955C1D"/>
    <w:rsid w:val="00960794"/>
    <w:rsid w:val="00975173"/>
    <w:rsid w:val="00994607"/>
    <w:rsid w:val="009D3F8A"/>
    <w:rsid w:val="00C02998"/>
    <w:rsid w:val="00C4789F"/>
    <w:rsid w:val="00C516A0"/>
    <w:rsid w:val="00DC77EF"/>
    <w:rsid w:val="00DE4628"/>
    <w:rsid w:val="00DF2A00"/>
    <w:rsid w:val="00E43243"/>
    <w:rsid w:val="00E5728A"/>
    <w:rsid w:val="00E65BD3"/>
    <w:rsid w:val="00F27DCF"/>
    <w:rsid w:val="00F67CD8"/>
    <w:rsid w:val="00F97125"/>
    <w:rsid w:val="00FB1257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7AA769-C8CC-48A2-BE5E-8B75FBC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3%D1%80%D1%83%D0%BF%D0%BF%D0%BE%D0%B2%D0%B0%D1%8F_%D1%84%D0%B8%D0%B7.doc" TargetMode="External"/><Relationship Id="rId13" Type="http://schemas.openxmlformats.org/officeDocument/2006/relationships/hyperlink" Target="http://coko29.info/images/diag/%D0%B4%D0%BE%D0%B3%D0%BE%D0%B2%D0%BE%D1%80_%D1%81_%D0%A4%D0%9B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A1%D0%9E%D0%93%D0%9B%D0%90%D0%A1%D0%98%D0%95_%D0%BD%D0%B0_%D0%BE%D0%B1%D1%80%D0%B0%D0%B1%D0%BE%D1%82%D0%BA%D1%83_%D0%BF%D0%B5%D1%80%D1%81%D0%BE%D0%BD%D0%B0%D0%BB%D1%8C%D0%BD%D1%8B%D1%85_%D0%B4%D0%B0%D0%BD%D0%BD%D1%8B%D1%85.doc" TargetMode="External"/><Relationship Id="rId12" Type="http://schemas.openxmlformats.org/officeDocument/2006/relationships/hyperlink" Target="http://coko29.info/images/diag/%D0%B4%D0%BE%D0%B3%D0%BE%D0%B2%D0%BE%D1%80_%D1%81_%D0%A4%D0%9B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58@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coko29.info/images/diag/%D0%94%D0%9E%D0%93%D0%9E%D0%92%D0%9E%D0%A0_%D0%B3%D1%80%D1%83%D0%BF%D0%BF%D0%BE%D0%B2%D0%B0%D1%8F__%D0%AE%D0%9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nzaobr@edu-penza.ru" TargetMode="External"/><Relationship Id="rId10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3%D1%80%D1%83%D0%BF%D0%BF%D0%BE%D0%B2%D0%B0%D1%8F_%D1%8E%D1%80.doc" TargetMode="External"/><Relationship Id="rId14" Type="http://schemas.openxmlformats.org/officeDocument/2006/relationships/hyperlink" Target="http://coko29.info/images/diag/%D0%B4%D0%BE%D0%B3%D0%BE%D0%B2%D0%BE%D1%80_%D1%81_%D1%80%D0%BE%D0%B4%D0%B8%D1%82%D0%B5%D0%BB%D0%B5%D0%B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D9AF-8B46-4942-9A96-9B6EA79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Макарова</cp:lastModifiedBy>
  <cp:revision>31</cp:revision>
  <cp:lastPrinted>2018-09-21T10:38:00Z</cp:lastPrinted>
  <dcterms:created xsi:type="dcterms:W3CDTF">2015-11-03T06:17:00Z</dcterms:created>
  <dcterms:modified xsi:type="dcterms:W3CDTF">2019-12-25T10:57:00Z</dcterms:modified>
</cp:coreProperties>
</file>